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027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th</w:t>
                            </w:r>
                            <w:r w:rsid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471121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027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th</w:t>
                      </w:r>
                      <w:r w:rsid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471121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29" w:tblpY="400"/>
        <w:tblW w:w="3863" w:type="dxa"/>
        <w:tblLook w:val="04A0" w:firstRow="1" w:lastRow="0" w:firstColumn="1" w:lastColumn="0" w:noHBand="0" w:noVBand="1"/>
      </w:tblPr>
      <w:tblGrid>
        <w:gridCol w:w="2547"/>
        <w:gridCol w:w="1316"/>
      </w:tblGrid>
      <w:tr w:rsidR="00E643D2" w:rsidTr="009D4D46">
        <w:trPr>
          <w:trHeight w:val="562"/>
        </w:trPr>
        <w:tc>
          <w:tcPr>
            <w:tcW w:w="2547" w:type="dxa"/>
          </w:tcPr>
          <w:p w:rsidR="00E643D2" w:rsidRPr="00E81CA9" w:rsidRDefault="00E643D2" w:rsidP="00F51F27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316" w:type="dxa"/>
          </w:tcPr>
          <w:p w:rsidR="00E643D2" w:rsidRDefault="009D4D46" w:rsidP="009D4D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9D4D4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643D2">
              <w:rPr>
                <w:rFonts w:ascii="Arial" w:hAnsi="Arial" w:cs="Arial"/>
                <w:b/>
              </w:rPr>
              <w:t>April</w:t>
            </w:r>
          </w:p>
          <w:p w:rsidR="009D4D46" w:rsidRPr="009D4D46" w:rsidRDefault="009D4D46" w:rsidP="009D4D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9D4D46">
              <w:rPr>
                <w:rFonts w:ascii="Arial" w:hAnsi="Arial" w:cs="Arial"/>
                <w:b/>
              </w:rPr>
              <w:t>4</w:t>
            </w:r>
            <w:r w:rsidRPr="009D4D46">
              <w:rPr>
                <w:rFonts w:ascii="Arial" w:hAnsi="Arial" w:cs="Arial"/>
                <w:b/>
                <w:vertAlign w:val="superscript"/>
              </w:rPr>
              <w:t>th</w:t>
            </w:r>
            <w:r w:rsidRPr="009D4D46"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316" w:type="dxa"/>
          </w:tcPr>
          <w:p w:rsidR="00E643D2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8</w:t>
            </w:r>
            <w:r w:rsidR="00E643D2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29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316" w:type="dxa"/>
          </w:tcPr>
          <w:p w:rsidR="00E643D2" w:rsidRPr="00E81CA9" w:rsidRDefault="009D4D46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3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295DE4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64599</wp:posOffset>
                </wp:positionH>
                <wp:positionV relativeFrom="paragraph">
                  <wp:posOffset>2638598</wp:posOffset>
                </wp:positionV>
                <wp:extent cx="1482811" cy="1581338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1" cy="158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ease Note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Dogs are not allowed anywhere on our school grounds.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8.3pt;margin-top:207.75pt;width:116.75pt;height:124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" fillcolor="white [3201]" strokeweight=".5pt">
                <v:textbox>
                  <w:txbxContent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5DE4">
                        <w:rPr>
                          <w:rFonts w:ascii="Arial" w:hAnsi="Arial" w:cs="Arial"/>
                          <w:b/>
                          <w:u w:val="single"/>
                        </w:rPr>
                        <w:t>Please Note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Dogs are not allowed anywhere on our school grounds.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64599</wp:posOffset>
                </wp:positionH>
                <wp:positionV relativeFrom="paragraph">
                  <wp:posOffset>266099</wp:posOffset>
                </wp:positionV>
                <wp:extent cx="1445140" cy="2273644"/>
                <wp:effectExtent l="0" t="0" r="222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140" cy="2273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Year 6 children are invited to have breakfast at school on Monday to Thursday next week before their SATs.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Please ensure your child is at school by 8.15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8.3pt;margin-top:20.95pt;width:113.8pt;height:179.0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" fillcolor="white [3201]" strokeweight=".5pt">
                <v:textbox>
                  <w:txbxContent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5DE4">
                        <w:rPr>
                          <w:rFonts w:ascii="Arial" w:hAnsi="Arial" w:cs="Arial"/>
                          <w:b/>
                          <w:u w:val="single"/>
                        </w:rPr>
                        <w:t>Reminder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Year 6 children are invited to have breakfast at school on Monday to Thursday next week before their SATs.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Please ensure your child is at school by 8.15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056651" wp14:editId="7432E187">
                <wp:simplePos x="0" y="0"/>
                <wp:positionH relativeFrom="column">
                  <wp:posOffset>-268536</wp:posOffset>
                </wp:positionH>
                <wp:positionV relativeFrom="paragraph">
                  <wp:posOffset>4430326</wp:posOffset>
                </wp:positionV>
                <wp:extent cx="3978275" cy="1087395"/>
                <wp:effectExtent l="0" t="0" r="2222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108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95DE4">
                              <w:rPr>
                                <w:rFonts w:ascii="Arial Black" w:hAnsi="Arial Black"/>
                              </w:rPr>
                              <w:t xml:space="preserve">Thank you to you all for your co-operation during the building work going on at school. We are trying to keep any disruption </w:t>
                            </w:r>
                            <w:r>
                              <w:rPr>
                                <w:rFonts w:ascii="Arial Black" w:hAnsi="Arial Black"/>
                              </w:rPr>
                              <w:t>to a minimum</w:t>
                            </w:r>
                            <w:r w:rsidRPr="00295DE4"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6651" id="Text Box 7" o:spid="_x0000_s1031" type="#_x0000_t202" style="position:absolute;margin-left:-21.15pt;margin-top:348.85pt;width:313.25pt;height:85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" fillcolor="white [3201]" strokeweight=".5pt">
                <v:textbox>
                  <w:txbxContent>
                    <w:p w:rsidR="00295DE4" w:rsidRPr="00295DE4" w:rsidRDefault="00295DE4" w:rsidP="00295D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295DE4">
                        <w:rPr>
                          <w:rFonts w:ascii="Arial Black" w:hAnsi="Arial Black"/>
                        </w:rPr>
                        <w:t xml:space="preserve">Thank you to you all for your co-operation during the building work going on at school. We are trying to keep any disruption </w:t>
                      </w:r>
                      <w:r>
                        <w:rPr>
                          <w:rFonts w:ascii="Arial Black" w:hAnsi="Arial Black"/>
                        </w:rPr>
                        <w:t>to a minimum</w:t>
                      </w:r>
                      <w:r w:rsidRPr="00295DE4">
                        <w:rPr>
                          <w:rFonts w:ascii="Arial Black" w:hAnsi="Arial Blac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107274" wp14:editId="2B03BD36">
                <wp:simplePos x="0" y="0"/>
                <wp:positionH relativeFrom="column">
                  <wp:posOffset>-268536</wp:posOffset>
                </wp:positionH>
                <wp:positionV relativeFrom="paragraph">
                  <wp:posOffset>5801926</wp:posOffset>
                </wp:positionV>
                <wp:extent cx="3941805" cy="2791460"/>
                <wp:effectExtent l="0" t="0" r="2095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805" cy="27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Default="00295DE4" w:rsidP="00A80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8027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lce School Catering</w:t>
                            </w: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ope everyone is happy with our change to Dolce catering this week.  If there is anybody who hasn’t yet sent in their e-mail details or received a registration text please contact the office. Children who are on packed lunches still need to be registered for any changes in the future.</w:t>
                            </w: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ce registered parents are able to see all menus in advance and can help children to order meals from home.</w:t>
                            </w:r>
                          </w:p>
                          <w:p w:rsidR="00295DE4" w:rsidRPr="008A77D7" w:rsidRDefault="00295DE4" w:rsidP="007E1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7D7">
                              <w:rPr>
                                <w:rFonts w:ascii="Arial" w:hAnsi="Arial" w:cs="Arial"/>
                                <w:b/>
                              </w:rPr>
                              <w:t>Please ensure you fill in any food allergies your child may have to prevent any problems at meal time.</w:t>
                            </w:r>
                          </w:p>
                          <w:p w:rsidR="00295DE4" w:rsidRDefault="00295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7274" id="_x0000_s1032" type="#_x0000_t202" style="position:absolute;margin-left:-21.15pt;margin-top:456.85pt;width:310.4pt;height:2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" fillcolor="white [3201]" strokeweight=".5pt">
                <v:textbox>
                  <w:txbxContent>
                    <w:p w:rsidR="00295DE4" w:rsidRDefault="00295DE4" w:rsidP="00A8027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8027E">
                        <w:rPr>
                          <w:rFonts w:ascii="Arial" w:hAnsi="Arial" w:cs="Arial"/>
                          <w:b/>
                          <w:u w:val="single"/>
                        </w:rPr>
                        <w:t>Dolce School Catering</w:t>
                      </w: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hope everyone is happy with our change to Dolce catering this week.  If there is anybody who hasn’t yet sent in their e-mail details or received a registration text please contact the office. Children who are on packed lunches still need to be registered for any changes in the future.</w:t>
                      </w: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ce registered parents are able to see all menus in advance and can help children to order meals from home.</w:t>
                      </w:r>
                    </w:p>
                    <w:p w:rsidR="00295DE4" w:rsidRPr="008A77D7" w:rsidRDefault="00295DE4" w:rsidP="007E1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77D7">
                        <w:rPr>
                          <w:rFonts w:ascii="Arial" w:hAnsi="Arial" w:cs="Arial"/>
                          <w:b/>
                        </w:rPr>
                        <w:t>Please ensure you fill in any food allergies your child may have to prevent any problems at meal time.</w:t>
                      </w:r>
                    </w:p>
                    <w:p w:rsidR="00295DE4" w:rsidRDefault="00295D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ED6132" wp14:editId="7BB68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C03477" w:rsidRDefault="00295DE4" w:rsidP="00C034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6132" id="Text Box 5" o:spid="_x0000_s1033" type="#_x0000_t202" style="position:absolute;margin-left:0;margin-top:0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h6wt7zwCAAB/BAAADgAAAAAAAAAAAAAA&#10;AAAuAgAAZHJzL2Uyb0RvYy54bWxQSwECLQAUAAYACAAAACEAtwwDCNcAAAAFAQAADwAAAAAAAAAA&#10;AAAAAACWBAAAZHJzL2Rvd25yZXYueG1sUEsFBgAAAAAEAAQA8wAAAJoFAAAAAA==&#10;" filled="f" strokeweight=".5pt">
                <v:fill o:detectmouseclick="t"/>
                <v:textbox style="mso-fit-shape-to-text:t">
                  <w:txbxContent>
                    <w:p w:rsidR="00295DE4" w:rsidRPr="00C03477" w:rsidRDefault="00295DE4" w:rsidP="00C034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0DCD76" wp14:editId="7B8FED06">
                <wp:simplePos x="0" y="0"/>
                <wp:positionH relativeFrom="column">
                  <wp:posOffset>3833907</wp:posOffset>
                </wp:positionH>
                <wp:positionV relativeFrom="paragraph">
                  <wp:posOffset>253743</wp:posOffset>
                </wp:positionV>
                <wp:extent cx="3187700" cy="8365524"/>
                <wp:effectExtent l="0" t="0" r="127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36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416678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ary Dates</w:t>
                            </w:r>
                          </w:p>
                          <w:p w:rsidR="00295DE4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3 – Thursday 16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ATs</w:t>
                            </w:r>
                          </w:p>
                          <w:p w:rsidR="00295DE4" w:rsidRPr="009727F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5 and Thursday 16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2 SAT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Pr="007E6305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</w:p>
                          <w:p w:rsidR="00295DE4" w:rsidRDefault="00295DE4" w:rsidP="004166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and re-opens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3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416678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3.15pm</w:t>
                            </w:r>
                          </w:p>
                          <w:p w:rsidR="00295DE4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ends of St Luke’s meeting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</w:t>
                            </w:r>
                          </w:p>
                          <w:p w:rsidR="00295DE4" w:rsidRDefault="0047112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Residential to PGL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return Sunday 9</w:t>
                            </w:r>
                            <w:r w:rsidRPr="009727F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ents meeting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471121" w:rsidRPr="00CD183A" w:rsidRDefault="00471121" w:rsidP="00471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  <w:bookmarkStart w:id="0" w:name="_GoBack"/>
                            <w:bookmarkEnd w:id="0"/>
                          </w:p>
                          <w:p w:rsidR="00295DE4" w:rsidRPr="00753573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stay and play</w:t>
                            </w:r>
                          </w:p>
                          <w:p w:rsidR="00295DE4" w:rsidRPr="00753573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295DE4" w:rsidRPr="00076AF8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7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4p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Governing Body Meeting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295DE4" w:rsidRPr="0035332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7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ar 6 Leavers Assembly and </w:t>
                            </w:r>
                          </w:p>
                          <w:p w:rsidR="00295DE4" w:rsidRPr="003966AF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DE4" w:rsidRPr="00416678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ptemb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re-opens </w:t>
                            </w:r>
                          </w:p>
                          <w:p w:rsidR="00295DE4" w:rsidRDefault="00295DE4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CD76" id="Text Box 6" o:spid="_x0000_s1034" type="#_x0000_t202" style="position:absolute;margin-left:301.9pt;margin-top:20pt;width:251pt;height:65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" fillcolor="white [3201]" strokeweight=".5pt">
                <v:textbox>
                  <w:txbxContent>
                    <w:p w:rsidR="00295DE4" w:rsidRPr="00416678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ary Dates</w:t>
                      </w:r>
                    </w:p>
                    <w:p w:rsidR="00295DE4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Monday 13 – Thursday 16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ATs</w:t>
                      </w:r>
                    </w:p>
                    <w:p w:rsidR="00295DE4" w:rsidRPr="009727F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>Wednesday 15 and Thursday 16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2 SAT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Pr="007E6305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1131">
                        <w:rPr>
                          <w:rFonts w:ascii="Arial" w:hAnsi="Arial" w:cs="Arial"/>
                        </w:rPr>
                        <w:t>School closes for Half Term</w:t>
                      </w:r>
                    </w:p>
                    <w:p w:rsidR="00295DE4" w:rsidRDefault="00295DE4" w:rsidP="004166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and re-opens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Monday 3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416678" w:rsidRDefault="00295DE4" w:rsidP="003533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Tu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3.15pm</w:t>
                      </w:r>
                    </w:p>
                    <w:p w:rsidR="00295DE4" w:rsidRDefault="00295DE4" w:rsidP="003533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ends of St Luke’s meeting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June</w:t>
                      </w:r>
                    </w:p>
                    <w:p w:rsidR="00295DE4" w:rsidRDefault="0047112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Residential to PGL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return Sunday 9</w:t>
                      </w:r>
                      <w:r w:rsidRPr="009727F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ents meeting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471121" w:rsidRPr="00CD183A" w:rsidRDefault="00471121" w:rsidP="00471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  <w:bookmarkStart w:id="1" w:name="_GoBack"/>
                      <w:bookmarkEnd w:id="1"/>
                    </w:p>
                    <w:p w:rsidR="00295DE4" w:rsidRPr="00753573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stay and play</w:t>
                      </w:r>
                    </w:p>
                    <w:p w:rsidR="00295DE4" w:rsidRPr="00753573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295DE4" w:rsidRPr="00076AF8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>Thursday 27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4p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Governing Body Meeting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295DE4" w:rsidRPr="0035332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>Wednesday 17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ear 6 Leavers Assembly and </w:t>
                      </w:r>
                    </w:p>
                    <w:p w:rsidR="00295DE4" w:rsidRPr="003966AF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5DE4" w:rsidRPr="00416678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Wedn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ptemb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re-opens </w:t>
                      </w:r>
                    </w:p>
                    <w:p w:rsidR="00295DE4" w:rsidRDefault="00295DE4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D0B7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461F"/>
    <w:rsid w:val="00381A60"/>
    <w:rsid w:val="003849F8"/>
    <w:rsid w:val="00384A45"/>
    <w:rsid w:val="00386EC2"/>
    <w:rsid w:val="0039243E"/>
    <w:rsid w:val="00393C91"/>
    <w:rsid w:val="003966AF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16678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56D95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72F8"/>
    <w:rsid w:val="004E0614"/>
    <w:rsid w:val="004E0E50"/>
    <w:rsid w:val="004E3464"/>
    <w:rsid w:val="004F5613"/>
    <w:rsid w:val="00500DD8"/>
    <w:rsid w:val="00501721"/>
    <w:rsid w:val="005028B0"/>
    <w:rsid w:val="005131CF"/>
    <w:rsid w:val="005148C8"/>
    <w:rsid w:val="00531E0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07DD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BE7"/>
    <w:rsid w:val="0072791B"/>
    <w:rsid w:val="00741723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11D0"/>
    <w:rsid w:val="007E3469"/>
    <w:rsid w:val="007E5B73"/>
    <w:rsid w:val="007E6305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77D7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727F1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D4D46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027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60F9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20A3"/>
    <w:rsid w:val="00BC41A5"/>
    <w:rsid w:val="00BD3116"/>
    <w:rsid w:val="00BD52C4"/>
    <w:rsid w:val="00BD588D"/>
    <w:rsid w:val="00C01007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1C97"/>
    <w:rsid w:val="00C92F61"/>
    <w:rsid w:val="00C97253"/>
    <w:rsid w:val="00CA1B50"/>
    <w:rsid w:val="00CA623D"/>
    <w:rsid w:val="00CA65FE"/>
    <w:rsid w:val="00CB0300"/>
    <w:rsid w:val="00CB0F10"/>
    <w:rsid w:val="00CC5C77"/>
    <w:rsid w:val="00CC62F4"/>
    <w:rsid w:val="00CD183A"/>
    <w:rsid w:val="00CE5D1A"/>
    <w:rsid w:val="00CE5FB9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C8C"/>
    <w:rsid w:val="00E4166C"/>
    <w:rsid w:val="00E4527E"/>
    <w:rsid w:val="00E541B1"/>
    <w:rsid w:val="00E56F48"/>
    <w:rsid w:val="00E643D2"/>
    <w:rsid w:val="00E65F0C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7C35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FC65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BD53-8F2D-4C1A-A90A-3BA3142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Lisa Monks</cp:lastModifiedBy>
  <cp:revision>3</cp:revision>
  <cp:lastPrinted>2019-05-09T10:26:00Z</cp:lastPrinted>
  <dcterms:created xsi:type="dcterms:W3CDTF">2019-05-09T10:37:00Z</dcterms:created>
  <dcterms:modified xsi:type="dcterms:W3CDTF">2019-05-09T10:58:00Z</dcterms:modified>
</cp:coreProperties>
</file>